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石油コンビナート等特別防災区域を指定する政令</w:t>
        <w:br/>
        <w:t>（昭和五十一年政令第百九十二号）</w:t>
      </w:r>
    </w:p>
    <w:p>
      <w:r>
        <w:t>石油コンビナート等災害防止法第二条第二号に規定する政令で指定する区域は、別表各号に掲げる地区ごとの区域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別表に規定する主務大臣は、総務大臣及び経済産業大臣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別表各号に掲げる地区ごとの区域の表示は、令和二年四月一日における行政区画その他の区域、埋立地の区域、海岸線、河川又は道路若しくは鉄道その他の施設によりされるもの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昭和五十一年七月十四日から施行する。</w:t>
      </w:r>
    </w:p>
    <w:p>
      <w:r>
        <w:br w:type="page"/>
      </w:r>
    </w:p>
    <w:p>
      <w:pPr>
        <w:pStyle w:val="Heading1"/>
      </w:pPr>
      <w:r>
        <w:t>附　則（昭和五二年二月四日政令第一三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五二年八月二日政令第二五四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五三年四月三日政令第八七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五三年七月一四日政令第二八九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五四年九月二六日政令第二六四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五五年六月一〇日政令第一六五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五五年一二月二六日政令第三四〇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五六年七月一七日政令第二五二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五六年一二月一一日政令第三四一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五七年六月八日政令第一六二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五九年四月一〇日政令第七一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六二年三月二七日政令第七七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六三年八月二六日政令第二五八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元年六月二三日政令第一八一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二年七月三日政令第二〇四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三年七月三一日政令第二五八号）</w:t>
      </w:r>
    </w:p>
    <w:p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　則（平成四年八月二八日政令第二八八号）</w:t>
      </w:r>
    </w:p>
    <w:p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　則（平成六年八月五日政令第二六二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八年七月三一日政令第二三二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九年七月一一日政令第二四六号）</w:t>
      </w:r>
    </w:p>
    <w:p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　則（平成一〇年八月一二日政令第二七五号）</w:t>
      </w:r>
    </w:p>
    <w:p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　則（平成一一年八月六日政令第二五〇号）</w:t>
      </w:r>
    </w:p>
    <w:p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　則（平成一二年六月七日政令第三〇四号）</w:t>
      </w:r>
    </w:p>
    <w:p>
      <w:r>
        <w:t>この政令は、内閣法の一部を改正する法律（平成十一年法律第八十八号）の施行の日（平成十三年一月六日）から施行する。</w:t>
      </w:r>
    </w:p>
    <w:p>
      <w:r>
        <w:br w:type="page"/>
      </w:r>
    </w:p>
    <w:p>
      <w:pPr>
        <w:pStyle w:val="Heading1"/>
      </w:pPr>
      <w:r>
        <w:t>附　則（平成一二年一二月二七日政令第五四九号）</w:t>
      </w:r>
    </w:p>
    <w:p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　則（平成一三年一〇月一一日政令第三二八号）</w:t>
      </w:r>
    </w:p>
    <w:p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　則（平成一五年三月二六日政令第七三号）</w:t>
      </w:r>
    </w:p>
    <w:p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　則（平成一六年一二月一日政令第三七一号）</w:t>
      </w:r>
    </w:p>
    <w:p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　則（平成一七年七月一三日政令第二三八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一八年三月二九日政令第八〇号）</w:t>
      </w:r>
    </w:p>
    <w:p>
      <w:pPr>
        <w:pStyle w:val="Heading4"/>
      </w:pPr>
      <w:r>
        <w:t>第一条（施行期日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一八年一一月一〇日政令第三五三号）</w:t>
      </w:r>
    </w:p>
    <w:p>
      <w:pPr>
        <w:pStyle w:val="Heading4"/>
      </w:pPr>
      <w:r>
        <w:t>第一条（施行期日）</w:t>
      </w:r>
    </w:p>
    <w:p>
      <w:r>
        <w:t>この政令は、公布の日から施行する。</w:t>
      </w:r>
    </w:p>
    <w:p>
      <w:pPr>
        <w:pStyle w:val="Heading4"/>
      </w:pPr>
      <w:r>
        <w:t>第二条（罰則に関する経過措置）</w:t>
      </w:r>
    </w:p>
    <w:p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　則（平成二〇年一二月二五日政令第四〇一号）</w:t>
      </w:r>
    </w:p>
    <w:p>
      <w:pPr>
        <w:pStyle w:val="Heading4"/>
      </w:pPr>
      <w:r>
        <w:t>第一条（施行期日）</w:t>
      </w:r>
    </w:p>
    <w:p>
      <w:r>
        <w:t>この政令は、公布の日から施行する。</w:t>
      </w:r>
    </w:p>
    <w:p>
      <w:pPr>
        <w:pStyle w:val="Heading4"/>
      </w:pPr>
      <w:r>
        <w:t>第二条（罰則に関する経過措置）</w:t>
      </w:r>
    </w:p>
    <w:p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　則（平成二二年九月一四日政令第一九九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二三年八月三〇日政令第二六六号）</w:t>
      </w:r>
    </w:p>
    <w:p>
      <w:pPr>
        <w:pStyle w:val="Heading4"/>
      </w:pPr>
      <w:r>
        <w:t>第一条（施行期日）</w:t>
      </w:r>
    </w:p>
    <w:p>
      <w:r>
        <w:t>この政令は、公布の日から施行する。</w:t>
      </w:r>
    </w:p>
    <w:p>
      <w:pPr>
        <w:pStyle w:val="Heading4"/>
      </w:pPr>
      <w:r>
        <w:t>第二条（罰則に関する経過措置）</w:t>
      </w:r>
    </w:p>
    <w:p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　則（平成二五年八月三〇日政令第二四八号）</w:t>
      </w:r>
    </w:p>
    <w:p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　則（平成二六年一〇月一日政令第三二〇号）</w:t>
      </w:r>
    </w:p>
    <w:p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　則（平成二七年一二月四日政令第四〇四号）</w:t>
      </w:r>
    </w:p>
    <w:p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　則（平成三〇年八月三一日政令第二四八号）</w:t>
      </w:r>
    </w:p>
    <w:p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r>
        <w:br w:type="page"/>
      </w:r>
    </w:p>
    <w:p>
      <w:pPr>
        <w:pStyle w:val="Heading1"/>
      </w:pPr>
      <w:r>
        <w:t>附　則（令和元年一二月二〇日政令第一九四号）</w:t>
      </w:r>
    </w:p>
    <w:p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石油コンビナート等災害防止法施行令（昭和五十一年政令第百二十九号）の一部を次のように改正する。</w:t>
      </w:r>
    </w:p>
    <w:p>
      <w:r>
        <w:br w:type="page"/>
      </w:r>
    </w:p>
    <w:p>
      <w:pPr>
        <w:pStyle w:val="Heading1"/>
      </w:pPr>
      <w:r>
        <w:t>附　則（令和二年九月九日政令第二七二号）</w:t>
      </w:r>
    </w:p>
    <w:p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政令の施行前にした行為に対する罰則の適用については、なお従前の例によ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石油コンビナート等特別防災区域を指定する政令</w:t>
      <w:br/>
      <w:tab/>
      <w:t>（昭和五十一年政令第百九十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コンビナート等特別防災区域を指定する政令（昭和五十一年政令第百九十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